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904D49" w:rsidR="00E4321B" w:rsidRPr="00E4321B" w:rsidRDefault="00FF7C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F20857" w:rsidR="00DF4FD8" w:rsidRPr="00DF4FD8" w:rsidRDefault="00FF7C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140986" w:rsidR="00DF4FD8" w:rsidRPr="0075070E" w:rsidRDefault="00FF7C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E20290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E2B940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9D8473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F96AB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39802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388BD6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768AEA" w:rsidR="00DF4FD8" w:rsidRPr="00DF4FD8" w:rsidRDefault="00FF7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0A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EA142" w:rsidR="00DF4FD8" w:rsidRPr="00FF7C10" w:rsidRDefault="00FF7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1C87A0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98D181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44101F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E5715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944B92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BA8F7C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328A3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5F06A8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6AF203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2280C8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CEA612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6923AE5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4AD586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78F279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C4F202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604AD5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0BDC0D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C5FDA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2194BD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66A1C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A89343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BA856C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A18A18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5F4E6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5B57D2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040636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7A8A9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E9C02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0C30E3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C3ADA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EA2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5ED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B1D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F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9EE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034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EC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A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E0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E4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86D44" w:rsidR="00B87141" w:rsidRPr="0075070E" w:rsidRDefault="00FF7C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7A6FB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93F26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B8F82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72CD3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26D48B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A3329B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6830F3" w:rsidR="00B87141" w:rsidRPr="00DF4FD8" w:rsidRDefault="00FF7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B3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872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1BD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843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80B8D1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64AFC2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D2B5A3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A6F408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614638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F17396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DAC442" w:rsidR="00DF0BAE" w:rsidRPr="00FF7C10" w:rsidRDefault="00FF7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BF7640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5DE350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63FBC9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13D2F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55AEAD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262012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83B72F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F22CB9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F7624D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940995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59FC2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BE41AF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B9FC8D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F231FC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2FDAF4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C6C0BC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C17FE2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EF2DA4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E1B6D8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3B8B1A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00A98E" w:rsidR="00DF0BAE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75A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BDA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B17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A5C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AEA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0BF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A14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3BD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4EB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ECF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C28EC" w:rsidR="00857029" w:rsidRPr="0075070E" w:rsidRDefault="00FF7C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68CD66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A2FA6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3E46D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5DDCCE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D908FC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40566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1C646" w:rsidR="00857029" w:rsidRPr="00DF4FD8" w:rsidRDefault="00FF7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6D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C8A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1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793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CCAB11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31195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FF26D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5F8D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D7AA1D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9A242F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A1CF3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C22C4D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740E35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19C4C4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2F2EAC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5E45C7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E859E5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E0CE25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BFCCD4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C86F3A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67011F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E3D8F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8F50D4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69E0E0D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DA4D3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DC95D1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E459C1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5F2512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9D25CC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8FE15E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784A52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0BEB83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2C607B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77DC3F" w:rsidR="00DF4FD8" w:rsidRPr="00FF7C10" w:rsidRDefault="00FF7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EA7809" w:rsidR="00DF4FD8" w:rsidRPr="004020EB" w:rsidRDefault="00FF7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BD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3D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434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E5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4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C7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5E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0A786" w:rsidR="00C54E9D" w:rsidRDefault="00FF7C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C6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1F617" w:rsidR="00C54E9D" w:rsidRDefault="00FF7C10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01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A929A" w:rsidR="00C54E9D" w:rsidRDefault="00FF7C1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A34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6E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83D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80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30C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8B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91EF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ED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AD34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43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C12C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F45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C35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1 Calendar</dc:title>
  <dc:subject>Quarter 1 Calendar with Grenada Holidays</dc:subject>
  <dc:creator>General Blue Corporation</dc:creator>
  <keywords>Grenada 2018 - Q1 Calendar, Printable, Easy to Customize, Holiday Calendar</keywords>
  <dc:description/>
  <dcterms:created xsi:type="dcterms:W3CDTF">2019-12-12T15:31:00.0000000Z</dcterms:created>
  <dcterms:modified xsi:type="dcterms:W3CDTF">2022-10-13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